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  <w:gridCol w:w="900"/>
        <w:gridCol w:w="3252"/>
        <w:gridCol w:w="3252"/>
      </w:tblGrid>
      <w:tr w:rsidR="008E5C4C" w14:paraId="7635B068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A3B0" w14:textId="77777777" w:rsidR="008E5C4C" w:rsidRDefault="008E5C4C">
            <w:pPr>
              <w:pStyle w:val="berschrift1"/>
              <w:rPr>
                <w:b w:val="0"/>
                <w:bCs w:val="0"/>
              </w:rPr>
            </w:pPr>
            <w:r>
              <w:t>Generaldirektion Wasserstraßen und Schifffah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7413" w14:textId="77777777" w:rsidR="008E5C4C" w:rsidRDefault="008E5C4C">
            <w:pPr>
              <w:pStyle w:val="berschrift1"/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CE46" w14:textId="77777777" w:rsidR="008E5C4C" w:rsidRDefault="008E5C4C" w:rsidP="00793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526B374F" w14:textId="77777777" w:rsidR="008E5C4C" w:rsidRDefault="008E5C4C" w:rsidP="002351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3E1468E2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7667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0131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A259" w14:textId="77777777" w:rsidR="008E5C4C" w:rsidRDefault="008E5C4C" w:rsidP="007936AC">
            <w:pPr>
              <w:tabs>
                <w:tab w:val="left" w:pos="0"/>
                <w:tab w:val="right" w:pos="308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 des ..............................................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7D86F93C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56D123A2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14:paraId="30088A22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fstellende Dienststel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00A2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2F3B" w14:textId="35C39CFB" w:rsidR="008E5C4C" w:rsidRDefault="008E5C4C" w:rsidP="007936AC">
            <w:pPr>
              <w:tabs>
                <w:tab w:val="left" w:pos="0"/>
                <w:tab w:val="right" w:pos="308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A799EE2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581B8602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EE65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6BCA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E8B7" w14:textId="77777777" w:rsidR="008E5C4C" w:rsidRDefault="008E5C4C" w:rsidP="007936AC">
            <w:pPr>
              <w:tabs>
                <w:tab w:val="left" w:pos="0"/>
                <w:tab w:val="right" w:pos="308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 .............................................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A79A77E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292AC227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D085" w14:textId="46D4C8E6" w:rsidR="008E5C4C" w:rsidRPr="009D6CC7" w:rsidRDefault="008E5C4C">
            <w:pPr>
              <w:pStyle w:val="berschrift3"/>
              <w:rPr>
                <w:sz w:val="16"/>
                <w:szCs w:val="16"/>
                <w:vertAlign w:val="superscript"/>
              </w:rPr>
            </w:pPr>
            <w:r w:rsidRPr="009D6CC7">
              <w:rPr>
                <w:sz w:val="16"/>
                <w:szCs w:val="16"/>
              </w:rPr>
              <w:t>Maßnahmen nach dem Entwurf</w:t>
            </w:r>
            <w:r w:rsidR="00BC73F9" w:rsidRPr="009D6CC7">
              <w:rPr>
                <w:sz w:val="16"/>
                <w:szCs w:val="16"/>
              </w:rPr>
              <w:t>-</w:t>
            </w:r>
            <w:r w:rsidRPr="009D6CC7">
              <w:rPr>
                <w:sz w:val="16"/>
                <w:szCs w:val="16"/>
              </w:rPr>
              <w:t>HU</w:t>
            </w:r>
            <w:r w:rsidRPr="009D6CC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5754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29A0" w14:textId="2C6A1DB4" w:rsidR="008E5C4C" w:rsidRDefault="008E5C4C" w:rsidP="0023516F">
            <w:pPr>
              <w:tabs>
                <w:tab w:val="left" w:pos="0"/>
                <w:tab w:val="right" w:pos="30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el .......................  Titel .......................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485CBF7C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538A15CE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1E4B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1210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E275" w14:textId="77777777" w:rsidR="008E5C4C" w:rsidRDefault="008E5C4C" w:rsidP="00793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7CAB5288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C4C" w14:paraId="2016D6A8" w14:textId="77777777" w:rsidTr="008E5C4C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56FA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982D" w14:textId="77777777" w:rsidR="008E5C4C" w:rsidRDefault="008E5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CAA4" w14:textId="77777777" w:rsidR="008E5C4C" w:rsidRDefault="008E5C4C" w:rsidP="00793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4458DCAE" w14:textId="77777777" w:rsidR="008E5C4C" w:rsidRDefault="008E5C4C" w:rsidP="00235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359D89" w14:textId="77777777" w:rsidR="00762DA9" w:rsidRDefault="00762DA9" w:rsidP="0023516F">
      <w:pPr>
        <w:ind w:right="-7"/>
        <w:rPr>
          <w:rFonts w:ascii="Arial" w:hAnsi="Arial" w:cs="Arial"/>
          <w:sz w:val="16"/>
          <w:szCs w:val="16"/>
        </w:rPr>
      </w:pPr>
    </w:p>
    <w:p w14:paraId="685E9A5D" w14:textId="77777777" w:rsidR="00BC50ED" w:rsidRDefault="00BC50E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oruntersuchung</w:t>
      </w:r>
    </w:p>
    <w:p w14:paraId="1054D182" w14:textId="77777777" w:rsidR="00762DA9" w:rsidRDefault="00762DA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twurf-HU/AU</w:t>
      </w:r>
    </w:p>
    <w:p w14:paraId="20F61509" w14:textId="7EC2C02B" w:rsidR="00CB4F0C" w:rsidRPr="00CB4F0C" w:rsidRDefault="00762DA9" w:rsidP="00CB4F0C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t>Nachtrag zum Entwurf-HU</w:t>
      </w:r>
      <w:r w:rsidR="00CB4F0C">
        <w:rPr>
          <w:sz w:val="36"/>
          <w:szCs w:val="36"/>
        </w:rPr>
        <w:br/>
        <w:t>Änderungsbericht zum Entwurf-AU</w:t>
      </w:r>
    </w:p>
    <w:p w14:paraId="1B91C593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425560EF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60748411" w14:textId="77777777" w:rsidR="00762DA9" w:rsidRDefault="0095230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 w:rsidR="00A8261F">
        <w:rPr>
          <w:rFonts w:ascii="Arial" w:hAnsi="Arial" w:cs="Arial"/>
          <w:b/>
          <w:bCs/>
        </w:rPr>
        <w:t>SAP</w:t>
      </w:r>
      <w:r>
        <w:rPr>
          <w:rFonts w:ascii="Arial" w:hAnsi="Arial" w:cs="Arial"/>
          <w:b/>
          <w:bCs/>
        </w:rPr>
        <w:t>)</w:t>
      </w:r>
      <w:r w:rsidR="00BC50ED" w:rsidRPr="00BC50ED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8261F">
        <w:rPr>
          <w:rFonts w:ascii="Arial" w:hAnsi="Arial" w:cs="Arial"/>
          <w:b/>
          <w:bCs/>
        </w:rPr>
        <w:t xml:space="preserve"> Ident-</w:t>
      </w:r>
      <w:r w:rsidR="00762DA9">
        <w:rPr>
          <w:rFonts w:ascii="Arial" w:hAnsi="Arial" w:cs="Arial"/>
          <w:b/>
          <w:bCs/>
        </w:rPr>
        <w:t>Nr.</w:t>
      </w:r>
      <w:r w:rsidR="00762DA9">
        <w:rPr>
          <w:rFonts w:ascii="Arial" w:hAnsi="Arial" w:cs="Arial"/>
        </w:rPr>
        <w:t xml:space="preserve"> ................</w:t>
      </w:r>
    </w:p>
    <w:p w14:paraId="70FB78CF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7A5687F8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64AB2F26" w14:textId="77777777" w:rsidR="00762DA9" w:rsidRDefault="00762DA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</w:t>
      </w:r>
    </w:p>
    <w:p w14:paraId="163CC0F7" w14:textId="77777777" w:rsidR="00762DA9" w:rsidRDefault="00762DA9">
      <w:pPr>
        <w:spacing w:line="3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</w:t>
      </w:r>
    </w:p>
    <w:p w14:paraId="33C37662" w14:textId="77777777" w:rsidR="00762DA9" w:rsidRDefault="00762DA9">
      <w:pPr>
        <w:spacing w:line="3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</w:t>
      </w:r>
    </w:p>
    <w:p w14:paraId="6CA15F59" w14:textId="77777777" w:rsidR="00762DA9" w:rsidRDefault="00762DA9">
      <w:pPr>
        <w:spacing w:line="3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</w:t>
      </w:r>
    </w:p>
    <w:p w14:paraId="05D3B9B2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26878568" w14:textId="77777777" w:rsidR="00762DA9" w:rsidRDefault="00762DA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240"/>
        <w:gridCol w:w="2340"/>
      </w:tblGrid>
      <w:tr w:rsidR="00762DA9" w14:paraId="4895E199" w14:textId="77777777">
        <w:trPr>
          <w:trHeight w:val="34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B2E9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gestellt: ...............................................................,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5D1A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...........................................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7AB8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</w:t>
            </w:r>
          </w:p>
        </w:tc>
      </w:tr>
      <w:tr w:rsidR="00762DA9" w14:paraId="4BC1BEB9" w14:textId="77777777">
        <w:trPr>
          <w:trHeight w:val="34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950E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prüft und genehmigt: ...........................................,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1832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...........................................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1567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</w:t>
            </w:r>
          </w:p>
        </w:tc>
      </w:tr>
      <w:tr w:rsidR="00762DA9" w14:paraId="0D1C5333" w14:textId="77777777">
        <w:trPr>
          <w:trHeight w:val="34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A2C9" w14:textId="77777777" w:rsidR="00762DA9" w:rsidRDefault="009B4291" w:rsidP="00D57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hmigt:</w:t>
            </w:r>
            <w:r w:rsidR="00762DA9">
              <w:rPr>
                <w:rFonts w:ascii="Arial" w:hAnsi="Arial" w:cs="Arial"/>
                <w:sz w:val="16"/>
                <w:szCs w:val="16"/>
              </w:rPr>
              <w:t xml:space="preserve"> 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762DA9">
              <w:rPr>
                <w:rFonts w:ascii="Arial" w:hAnsi="Arial" w:cs="Arial"/>
                <w:sz w:val="16"/>
                <w:szCs w:val="16"/>
              </w:rPr>
              <w:t>...............................,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E238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...........................................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5916" w14:textId="77777777" w:rsidR="00762DA9" w:rsidRDefault="00762D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</w:t>
            </w:r>
          </w:p>
        </w:tc>
      </w:tr>
    </w:tbl>
    <w:p w14:paraId="12B07378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164A7D55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42B6D9B1" w14:textId="77777777" w:rsidR="00762DA9" w:rsidRDefault="00C173BB" w:rsidP="00A30C2A">
      <w:pPr>
        <w:tabs>
          <w:tab w:val="left" w:pos="9349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B72896" wp14:editId="5A9CD7F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3D73F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" o:allowincell="f" strokeweight="1pt"/>
            </w:pict>
          </mc:Fallback>
        </mc:AlternateContent>
      </w:r>
    </w:p>
    <w:p w14:paraId="7BCA3925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17FF40DF" w14:textId="4865FC35" w:rsidR="00762DA9" w:rsidRPr="00871A6D" w:rsidRDefault="00762DA9">
      <w:pPr>
        <w:rPr>
          <w:rFonts w:ascii="Arial" w:hAnsi="Arial" w:cs="Arial"/>
          <w:sz w:val="16"/>
          <w:szCs w:val="16"/>
        </w:rPr>
      </w:pPr>
      <w:r w:rsidRPr="00871A6D">
        <w:rPr>
          <w:rFonts w:ascii="Arial" w:hAnsi="Arial" w:cs="Arial"/>
          <w:sz w:val="16"/>
          <w:szCs w:val="16"/>
        </w:rPr>
        <w:t>Der genehmigte Entwurf-HU/AU ist</w:t>
      </w:r>
      <w:r w:rsidR="00A34DBA" w:rsidRPr="00871A6D">
        <w:rPr>
          <w:rFonts w:ascii="Arial" w:hAnsi="Arial" w:cs="Arial"/>
          <w:sz w:val="16"/>
          <w:szCs w:val="16"/>
        </w:rPr>
        <w:t xml:space="preserve"> </w:t>
      </w:r>
      <w:r w:rsidR="00BC50ED" w:rsidRPr="00871A6D">
        <w:rPr>
          <w:rStyle w:val="Funotenzeichen"/>
          <w:rFonts w:ascii="Arial" w:hAnsi="Arial" w:cs="Arial"/>
          <w:sz w:val="16"/>
          <w:szCs w:val="16"/>
        </w:rPr>
        <w:footnoteReference w:id="2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679"/>
        <w:gridCol w:w="180"/>
        <w:gridCol w:w="1620"/>
        <w:gridCol w:w="180"/>
        <w:gridCol w:w="1620"/>
        <w:gridCol w:w="180"/>
        <w:gridCol w:w="1800"/>
        <w:gridCol w:w="2880"/>
      </w:tblGrid>
      <w:tr w:rsidR="00762DA9" w:rsidRPr="00871A6D" w14:paraId="367CC27B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6B3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5D18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im Endbetrag festgestellt au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576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FE83" w14:textId="44071419" w:rsidR="00762DA9" w:rsidRPr="00871A6D" w:rsidRDefault="00EF58A6" w:rsidP="00A76FF1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….</w:t>
            </w:r>
            <w:r w:rsidR="00762DA9" w:rsidRPr="00871A6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  <w:r w:rsidR="00A76FF1" w:rsidRPr="00871A6D">
              <w:rPr>
                <w:rFonts w:ascii="Arial" w:hAnsi="Arial" w:cs="Arial"/>
                <w:sz w:val="16"/>
                <w:szCs w:val="16"/>
              </w:rPr>
              <w:t>...........</w:t>
            </w:r>
            <w:r w:rsidR="00762DA9"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762DA9" w:rsidRPr="00871A6D" w14:paraId="485949B9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A8D2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6CB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55A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228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E26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1E5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 .................................)</w:t>
            </w:r>
          </w:p>
        </w:tc>
      </w:tr>
      <w:tr w:rsidR="00762DA9" w:rsidRPr="00871A6D" w14:paraId="23374E1D" w14:textId="77777777">
        <w:trPr>
          <w:trHeight w:hRule="exact" w:val="11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0EA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0633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95F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EA7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9B60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5CC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11585B1D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6B01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CF3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762DA9" w:rsidRPr="00871A6D" w14:paraId="45B4D144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15F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7C6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428E" w14:textId="77777777" w:rsidR="00762DA9" w:rsidRPr="00871A6D" w:rsidRDefault="00762DA9" w:rsidP="00706BDD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Nr. .............................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1D12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vom .........................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336C" w14:textId="1969B974" w:rsidR="00762DA9" w:rsidRPr="00871A6D" w:rsidRDefault="00762DA9" w:rsidP="008C7221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 .................................</w:t>
            </w:r>
            <w:r w:rsidR="00F2653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A80D" w14:textId="5423351A" w:rsidR="00762DA9" w:rsidRPr="00871A6D" w:rsidRDefault="00762DA9" w:rsidP="00F2653C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auf </w:t>
            </w:r>
            <w:r w:rsidR="00706BDD" w:rsidRPr="00871A6D">
              <w:rPr>
                <w:rFonts w:ascii="Arial" w:hAnsi="Arial" w:cs="Arial"/>
                <w:sz w:val="16"/>
                <w:szCs w:val="16"/>
              </w:rPr>
              <w:t>…</w:t>
            </w:r>
            <w:r w:rsidRPr="00871A6D">
              <w:rPr>
                <w:rFonts w:ascii="Arial" w:hAnsi="Arial" w:cs="Arial"/>
                <w:sz w:val="16"/>
                <w:szCs w:val="16"/>
              </w:rPr>
              <w:t>............</w:t>
            </w:r>
            <w:r w:rsidR="00F2653C">
              <w:rPr>
                <w:rFonts w:ascii="Arial" w:hAnsi="Arial" w:cs="Arial"/>
                <w:sz w:val="16"/>
                <w:szCs w:val="16"/>
              </w:rPr>
              <w:t>...</w:t>
            </w:r>
            <w:r w:rsidRPr="00871A6D">
              <w:rPr>
                <w:rFonts w:ascii="Arial" w:hAnsi="Arial" w:cs="Arial"/>
                <w:sz w:val="16"/>
                <w:szCs w:val="16"/>
              </w:rPr>
              <w:t>................................</w:t>
            </w:r>
            <w:r w:rsidR="00EF58A6" w:rsidRPr="00871A6D">
              <w:rPr>
                <w:rFonts w:ascii="Arial" w:hAnsi="Arial" w:cs="Arial"/>
                <w:sz w:val="16"/>
                <w:szCs w:val="16"/>
              </w:rPr>
              <w:t>...</w:t>
            </w: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762DA9" w:rsidRPr="00871A6D" w14:paraId="50AC6011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EFA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8EC0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197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C40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FE6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C383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 .................................)</w:t>
            </w:r>
          </w:p>
        </w:tc>
      </w:tr>
      <w:tr w:rsidR="00762DA9" w:rsidRPr="00871A6D" w14:paraId="5608E2CA" w14:textId="77777777">
        <w:trPr>
          <w:trHeight w:hRule="exact" w:val="11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402B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A33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368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49F0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550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BDE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165157B4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4F1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6B9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762DA9" w:rsidRPr="00871A6D" w14:paraId="3D0FC238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5CE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9CF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1B74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Nr. .............................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1BE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vom .........................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B3B3" w14:textId="08A55BA8" w:rsidR="00762DA9" w:rsidRPr="00871A6D" w:rsidRDefault="00762DA9" w:rsidP="00F2653C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 .................................</w:t>
            </w:r>
            <w:r w:rsidR="00F2653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D61B" w14:textId="3771AF81" w:rsidR="00762DA9" w:rsidRPr="00871A6D" w:rsidRDefault="00762DA9" w:rsidP="003E668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auf ..........................</w:t>
            </w:r>
            <w:r w:rsidR="00F2653C">
              <w:rPr>
                <w:rFonts w:ascii="Arial" w:hAnsi="Arial" w:cs="Arial"/>
                <w:sz w:val="16"/>
                <w:szCs w:val="16"/>
              </w:rPr>
              <w:t>...</w:t>
            </w:r>
            <w:r w:rsidRPr="00871A6D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F2653C">
              <w:rPr>
                <w:rFonts w:ascii="Arial" w:hAnsi="Arial" w:cs="Arial"/>
                <w:sz w:val="16"/>
                <w:szCs w:val="16"/>
              </w:rPr>
              <w:t>....</w:t>
            </w:r>
            <w:r w:rsidRPr="00871A6D">
              <w:rPr>
                <w:rFonts w:ascii="Arial" w:hAnsi="Arial" w:cs="Arial"/>
                <w:sz w:val="16"/>
                <w:szCs w:val="16"/>
              </w:rPr>
              <w:t>...</w:t>
            </w:r>
            <w:r w:rsidR="00F2653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762DA9" w:rsidRPr="00871A6D" w14:paraId="34C92CCE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B44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3B78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A7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41F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D6E2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6562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 .................................)</w:t>
            </w:r>
          </w:p>
        </w:tc>
      </w:tr>
      <w:tr w:rsidR="00762DA9" w:rsidRPr="00871A6D" w14:paraId="3BD5E7BF" w14:textId="77777777">
        <w:trPr>
          <w:trHeight w:hRule="exact" w:val="11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AA43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947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A2E8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EC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7AA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F12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24888F45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5E29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013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762DA9" w:rsidRPr="00871A6D" w14:paraId="00CC027E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2050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532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2B4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Nr. .............................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256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vom .........................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9564" w14:textId="4F93F218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 .................................</w:t>
            </w:r>
            <w:r w:rsidR="001D47E7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0746" w14:textId="1B685F9B" w:rsidR="00762DA9" w:rsidRPr="00871A6D" w:rsidRDefault="00762DA9" w:rsidP="001D47E7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auf ............</w:t>
            </w:r>
            <w:r w:rsidR="001D47E7">
              <w:rPr>
                <w:rFonts w:ascii="Arial" w:hAnsi="Arial" w:cs="Arial"/>
                <w:sz w:val="16"/>
                <w:szCs w:val="16"/>
              </w:rPr>
              <w:t>...</w:t>
            </w:r>
            <w:r w:rsidRPr="00871A6D">
              <w:rPr>
                <w:rFonts w:ascii="Arial" w:hAnsi="Arial" w:cs="Arial"/>
                <w:sz w:val="16"/>
                <w:szCs w:val="16"/>
              </w:rPr>
              <w:t>...................................…€</w:t>
            </w:r>
          </w:p>
        </w:tc>
      </w:tr>
      <w:tr w:rsidR="00762DA9" w:rsidRPr="00871A6D" w14:paraId="5468C83E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B21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0309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51A3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C8E2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6AC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3F79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 .................................)</w:t>
            </w:r>
          </w:p>
        </w:tc>
      </w:tr>
      <w:tr w:rsidR="00762DA9" w:rsidRPr="00871A6D" w14:paraId="73DD1649" w14:textId="77777777">
        <w:trPr>
          <w:trHeight w:hRule="exact" w:val="11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D0B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95F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A88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0D2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5D0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9BA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0CE2A9AA" w14:textId="77777777">
        <w:trPr>
          <w:cantSplit/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D194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D330" w14:textId="7B5A9D0D" w:rsidR="00762DA9" w:rsidRPr="00871A6D" w:rsidRDefault="00762DA9" w:rsidP="00706BDD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setzt durch den neu aufgestellten und genehmigten Entwurf</w:t>
            </w:r>
            <w:r w:rsidR="00C26AFC">
              <w:rPr>
                <w:rFonts w:ascii="Arial" w:hAnsi="Arial" w:cs="Arial"/>
                <w:sz w:val="16"/>
                <w:szCs w:val="16"/>
              </w:rPr>
              <w:t>-</w:t>
            </w:r>
            <w:r w:rsidRPr="00871A6D">
              <w:rPr>
                <w:rFonts w:ascii="Arial" w:hAnsi="Arial" w:cs="Arial"/>
                <w:sz w:val="16"/>
                <w:szCs w:val="16"/>
              </w:rPr>
              <w:t>HU/AU</w:t>
            </w:r>
          </w:p>
        </w:tc>
      </w:tr>
      <w:tr w:rsidR="00762DA9" w:rsidRPr="00871A6D" w14:paraId="7B1F27AA" w14:textId="77777777">
        <w:trPr>
          <w:cantSplit/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8E5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6032" w14:textId="681F0979" w:rsidR="00762DA9" w:rsidRPr="00871A6D" w:rsidRDefault="00762DA9" w:rsidP="00706BDD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vom .......................................................................... mit dem Endbetrag von .............................................................................</w:t>
            </w:r>
            <w:r w:rsidR="00706BDD" w:rsidRPr="00871A6D">
              <w:rPr>
                <w:rFonts w:ascii="Arial" w:hAnsi="Arial" w:cs="Arial"/>
                <w:sz w:val="16"/>
                <w:szCs w:val="16"/>
              </w:rPr>
              <w:t>..</w:t>
            </w: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762DA9" w:rsidRPr="00871A6D" w14:paraId="5DDBFAD2" w14:textId="77777777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AC3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167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CF7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E80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DA1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68C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 .................................)</w:t>
            </w:r>
          </w:p>
        </w:tc>
      </w:tr>
    </w:tbl>
    <w:p w14:paraId="5B323F67" w14:textId="77777777" w:rsidR="00762DA9" w:rsidRPr="004B5C77" w:rsidRDefault="00762DA9" w:rsidP="009E78A6">
      <w:pPr>
        <w:rPr>
          <w:sz w:val="2"/>
          <w:szCs w:val="2"/>
        </w:rPr>
      </w:pPr>
    </w:p>
    <w:sectPr w:rsidR="00762DA9" w:rsidRPr="004B5C77" w:rsidSect="00334510">
      <w:headerReference w:type="default" r:id="rId11"/>
      <w:footerReference w:type="default" r:id="rId12"/>
      <w:pgSz w:w="11901" w:h="16817"/>
      <w:pgMar w:top="1134" w:right="1134" w:bottom="1021" w:left="1418" w:header="709" w:footer="48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7B8F" w14:textId="77777777" w:rsidR="00287A0C" w:rsidRDefault="00287A0C">
      <w:r>
        <w:separator/>
      </w:r>
    </w:p>
  </w:endnote>
  <w:endnote w:type="continuationSeparator" w:id="0">
    <w:p w14:paraId="05EDFFFA" w14:textId="77777777" w:rsidR="00287A0C" w:rsidRDefault="00287A0C">
      <w:r>
        <w:continuationSeparator/>
      </w:r>
    </w:p>
  </w:endnote>
  <w:endnote w:type="continuationNotice" w:id="1">
    <w:p w14:paraId="0F6DEE9A" w14:textId="77777777" w:rsidR="00287A0C" w:rsidRDefault="00287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A312" w14:textId="6F634D08" w:rsidR="00762DA9" w:rsidRPr="00754DBB" w:rsidRDefault="00762DA9" w:rsidP="00213E78">
    <w:pPr>
      <w:pStyle w:val="Fuzeile"/>
      <w:tabs>
        <w:tab w:val="clear" w:pos="9072"/>
        <w:tab w:val="right" w:pos="9356"/>
      </w:tabs>
      <w:ind w:right="26"/>
      <w:rPr>
        <w:rFonts w:ascii="Arial" w:hAnsi="Arial" w:cs="Arial"/>
        <w:sz w:val="16"/>
        <w:szCs w:val="16"/>
      </w:rPr>
    </w:pPr>
    <w:r w:rsidRPr="00754DBB">
      <w:rPr>
        <w:rFonts w:ascii="Arial" w:hAnsi="Arial" w:cs="Arial"/>
        <w:sz w:val="16"/>
        <w:szCs w:val="16"/>
      </w:rPr>
      <w:t>VV-WSV</w:t>
    </w:r>
    <w:r w:rsidR="009B6728">
      <w:rPr>
        <w:rFonts w:ascii="Arial" w:hAnsi="Arial" w:cs="Arial"/>
        <w:sz w:val="16"/>
        <w:szCs w:val="16"/>
      </w:rPr>
      <w:t> </w:t>
    </w:r>
    <w:r w:rsidRPr="00754DBB">
      <w:rPr>
        <w:rFonts w:ascii="Arial" w:hAnsi="Arial" w:cs="Arial"/>
        <w:sz w:val="16"/>
        <w:szCs w:val="16"/>
      </w:rPr>
      <w:t xml:space="preserve">2107 </w:t>
    </w:r>
    <w:r w:rsidR="008F5525" w:rsidRPr="00754DBB">
      <w:rPr>
        <w:rFonts w:ascii="Arial" w:hAnsi="Arial" w:cs="Arial"/>
        <w:sz w:val="16"/>
        <w:szCs w:val="16"/>
      </w:rPr>
      <w:t>(</w:t>
    </w:r>
    <w:r w:rsidR="003E15FE">
      <w:rPr>
        <w:rFonts w:ascii="Arial" w:hAnsi="Arial" w:cs="Arial"/>
        <w:sz w:val="16"/>
        <w:szCs w:val="16"/>
      </w:rPr>
      <w:t>1</w:t>
    </w:r>
    <w:r w:rsidR="009B6728">
      <w:rPr>
        <w:rFonts w:ascii="Arial" w:hAnsi="Arial" w:cs="Arial"/>
        <w:sz w:val="16"/>
        <w:szCs w:val="16"/>
      </w:rPr>
      <w:t>1</w:t>
    </w:r>
    <w:r w:rsidR="00496D5F">
      <w:rPr>
        <w:rFonts w:ascii="Arial" w:hAnsi="Arial" w:cs="Arial"/>
        <w:sz w:val="16"/>
        <w:szCs w:val="16"/>
      </w:rPr>
      <w:t>/2023)</w:t>
    </w:r>
    <w:r w:rsidR="00952301" w:rsidRPr="00754DBB">
      <w:rPr>
        <w:rFonts w:ascii="Arial" w:hAnsi="Arial" w:cs="Arial"/>
        <w:sz w:val="16"/>
        <w:szCs w:val="16"/>
      </w:rPr>
      <w:t xml:space="preserve"> </w:t>
    </w:r>
    <w:r w:rsidR="00421A77">
      <w:rPr>
        <w:rFonts w:ascii="Arial" w:hAnsi="Arial" w:cs="Arial"/>
        <w:sz w:val="16"/>
        <w:szCs w:val="16"/>
      </w:rPr>
      <w:t>– Vordruck</w:t>
    </w:r>
    <w:r w:rsidR="00F4207B">
      <w:rPr>
        <w:rFonts w:ascii="Arial" w:hAnsi="Arial" w:cs="Arial"/>
        <w:sz w:val="16"/>
        <w:szCs w:val="16"/>
      </w:rPr>
      <w:t> </w:t>
    </w:r>
    <w:r w:rsidR="00421A77">
      <w:rPr>
        <w:rFonts w:ascii="Arial" w:hAnsi="Arial" w:cs="Arial"/>
        <w:sz w:val="16"/>
        <w:szCs w:val="16"/>
      </w:rPr>
      <w:t>1</w:t>
    </w:r>
    <w:r w:rsidR="005E2D53">
      <w:rPr>
        <w:rFonts w:ascii="Arial" w:hAnsi="Arial" w:cs="Arial"/>
        <w:sz w:val="16"/>
        <w:szCs w:val="16"/>
      </w:rPr>
      <w:tab/>
    </w:r>
    <w:r w:rsidR="005E2D53">
      <w:rPr>
        <w:rFonts w:ascii="Arial" w:hAnsi="Arial" w:cs="Arial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3AEF" w14:textId="77777777" w:rsidR="00287A0C" w:rsidRDefault="00287A0C">
      <w:r>
        <w:separator/>
      </w:r>
    </w:p>
  </w:footnote>
  <w:footnote w:type="continuationSeparator" w:id="0">
    <w:p w14:paraId="1C53734C" w14:textId="77777777" w:rsidR="00287A0C" w:rsidRDefault="00287A0C">
      <w:r>
        <w:continuationSeparator/>
      </w:r>
    </w:p>
  </w:footnote>
  <w:footnote w:type="continuationNotice" w:id="1">
    <w:p w14:paraId="2D2DDD96" w14:textId="77777777" w:rsidR="00287A0C" w:rsidRDefault="00287A0C"/>
  </w:footnote>
  <w:footnote w:id="2">
    <w:p w14:paraId="0E39D2F9" w14:textId="6BA2268C" w:rsidR="002F0BAD" w:rsidRPr="007F6902" w:rsidRDefault="00BC50ED">
      <w:pPr>
        <w:pStyle w:val="Funotentext"/>
        <w:rPr>
          <w:rFonts w:ascii="Arial" w:hAnsi="Arial" w:cs="Arial"/>
          <w:sz w:val="16"/>
          <w:szCs w:val="16"/>
        </w:rPr>
      </w:pPr>
      <w:r w:rsidRPr="007F6902">
        <w:rPr>
          <w:rStyle w:val="Funotenzeichen"/>
          <w:rFonts w:ascii="Arial" w:hAnsi="Arial" w:cs="Arial"/>
          <w:sz w:val="16"/>
          <w:szCs w:val="16"/>
        </w:rPr>
        <w:footnoteRef/>
      </w:r>
      <w:r w:rsidRPr="007F6902">
        <w:rPr>
          <w:rFonts w:ascii="Arial" w:hAnsi="Arial" w:cs="Arial"/>
          <w:sz w:val="16"/>
          <w:szCs w:val="16"/>
        </w:rPr>
        <w:t xml:space="preserve"> Nicht für Voruntersuchungen auszufülle</w:t>
      </w:r>
      <w:r w:rsidR="002F0BAD" w:rsidRPr="007F6902">
        <w:rPr>
          <w:rFonts w:ascii="Arial" w:hAnsi="Arial" w:cs="Arial"/>
          <w:sz w:val="16"/>
          <w:szCs w:val="16"/>
        </w:rPr>
        <w:t>n</w:t>
      </w:r>
      <w:r w:rsidR="00DE63A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1B3A" w14:textId="40DC4169" w:rsidR="00963913" w:rsidRPr="00DB5279" w:rsidRDefault="00DB5279" w:rsidP="00DB5279">
    <w:pPr>
      <w:pStyle w:val="Kopfzeile"/>
      <w:jc w:val="right"/>
      <w:rPr>
        <w:rFonts w:ascii="Arial" w:hAnsi="Arial" w:cs="Arial"/>
        <w:b/>
        <w:sz w:val="20"/>
        <w:szCs w:val="20"/>
      </w:rPr>
    </w:pPr>
    <w:r w:rsidRPr="00DB5279">
      <w:rPr>
        <w:rFonts w:ascii="Arial" w:hAnsi="Arial" w:cs="Arial"/>
        <w:b/>
        <w:sz w:val="20"/>
        <w:szCs w:val="20"/>
      </w:rPr>
      <w:t>Vordruck</w:t>
    </w:r>
    <w:r w:rsidR="009B6728">
      <w:rPr>
        <w:rFonts w:ascii="Arial" w:hAnsi="Arial" w:cs="Arial"/>
        <w:b/>
        <w:sz w:val="20"/>
        <w:szCs w:val="20"/>
      </w:rPr>
      <w:t> </w:t>
    </w:r>
    <w:r w:rsidRPr="00DB5279">
      <w:rPr>
        <w:rFonts w:ascii="Arial" w:hAnsi="Arial" w:cs="Arial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A9"/>
    <w:rsid w:val="00023E89"/>
    <w:rsid w:val="0002430D"/>
    <w:rsid w:val="00031290"/>
    <w:rsid w:val="0006007B"/>
    <w:rsid w:val="00087997"/>
    <w:rsid w:val="00097905"/>
    <w:rsid w:val="000A1E02"/>
    <w:rsid w:val="000C433B"/>
    <w:rsid w:val="000E3436"/>
    <w:rsid w:val="000F0B45"/>
    <w:rsid w:val="0016108E"/>
    <w:rsid w:val="001D47E7"/>
    <w:rsid w:val="001E0192"/>
    <w:rsid w:val="00213E78"/>
    <w:rsid w:val="00224240"/>
    <w:rsid w:val="002269A3"/>
    <w:rsid w:val="0023516F"/>
    <w:rsid w:val="00265BAF"/>
    <w:rsid w:val="00274003"/>
    <w:rsid w:val="00287A0C"/>
    <w:rsid w:val="002B0286"/>
    <w:rsid w:val="002F0BAD"/>
    <w:rsid w:val="002F44EC"/>
    <w:rsid w:val="00334510"/>
    <w:rsid w:val="003A7CE7"/>
    <w:rsid w:val="003C5C38"/>
    <w:rsid w:val="003E15FE"/>
    <w:rsid w:val="003E6689"/>
    <w:rsid w:val="00421A77"/>
    <w:rsid w:val="004445E1"/>
    <w:rsid w:val="00446107"/>
    <w:rsid w:val="0049532E"/>
    <w:rsid w:val="00496D5F"/>
    <w:rsid w:val="004B1635"/>
    <w:rsid w:val="004B5C77"/>
    <w:rsid w:val="00507EDD"/>
    <w:rsid w:val="00537152"/>
    <w:rsid w:val="005520F8"/>
    <w:rsid w:val="005B2D01"/>
    <w:rsid w:val="005D5AB7"/>
    <w:rsid w:val="005E2D53"/>
    <w:rsid w:val="005F4F27"/>
    <w:rsid w:val="0061750E"/>
    <w:rsid w:val="006344B2"/>
    <w:rsid w:val="00674830"/>
    <w:rsid w:val="006752A3"/>
    <w:rsid w:val="006A7479"/>
    <w:rsid w:val="00706BDD"/>
    <w:rsid w:val="00754DBB"/>
    <w:rsid w:val="00757943"/>
    <w:rsid w:val="007625B1"/>
    <w:rsid w:val="00762DA9"/>
    <w:rsid w:val="007800CE"/>
    <w:rsid w:val="00782D37"/>
    <w:rsid w:val="007936AC"/>
    <w:rsid w:val="007F6902"/>
    <w:rsid w:val="00822D4F"/>
    <w:rsid w:val="0083117D"/>
    <w:rsid w:val="008328FF"/>
    <w:rsid w:val="008555D4"/>
    <w:rsid w:val="00867DFA"/>
    <w:rsid w:val="00871A6D"/>
    <w:rsid w:val="00895BD3"/>
    <w:rsid w:val="008A4BE2"/>
    <w:rsid w:val="008C7221"/>
    <w:rsid w:val="008E2297"/>
    <w:rsid w:val="008E5C4C"/>
    <w:rsid w:val="008E76EB"/>
    <w:rsid w:val="008F5525"/>
    <w:rsid w:val="00952301"/>
    <w:rsid w:val="00963913"/>
    <w:rsid w:val="009B41C7"/>
    <w:rsid w:val="009B4291"/>
    <w:rsid w:val="009B6728"/>
    <w:rsid w:val="009D6CC7"/>
    <w:rsid w:val="009E3262"/>
    <w:rsid w:val="009E7691"/>
    <w:rsid w:val="009E78A6"/>
    <w:rsid w:val="00A069D8"/>
    <w:rsid w:val="00A23012"/>
    <w:rsid w:val="00A30C2A"/>
    <w:rsid w:val="00A34DBA"/>
    <w:rsid w:val="00A76FF1"/>
    <w:rsid w:val="00A8261F"/>
    <w:rsid w:val="00AB445A"/>
    <w:rsid w:val="00AF4536"/>
    <w:rsid w:val="00B7390C"/>
    <w:rsid w:val="00B83063"/>
    <w:rsid w:val="00BA1E40"/>
    <w:rsid w:val="00BC50ED"/>
    <w:rsid w:val="00BC73F9"/>
    <w:rsid w:val="00C05F21"/>
    <w:rsid w:val="00C173BB"/>
    <w:rsid w:val="00C21580"/>
    <w:rsid w:val="00C26AFC"/>
    <w:rsid w:val="00C33EAE"/>
    <w:rsid w:val="00C40B67"/>
    <w:rsid w:val="00C504DC"/>
    <w:rsid w:val="00CB4F0C"/>
    <w:rsid w:val="00CB78BB"/>
    <w:rsid w:val="00CC0C0F"/>
    <w:rsid w:val="00CC7391"/>
    <w:rsid w:val="00CF672A"/>
    <w:rsid w:val="00D57C4E"/>
    <w:rsid w:val="00DB5279"/>
    <w:rsid w:val="00DE63A9"/>
    <w:rsid w:val="00E2653E"/>
    <w:rsid w:val="00E45C6C"/>
    <w:rsid w:val="00EE6272"/>
    <w:rsid w:val="00EF58A6"/>
    <w:rsid w:val="00F018C3"/>
    <w:rsid w:val="00F2653C"/>
    <w:rsid w:val="00F4207B"/>
    <w:rsid w:val="00F77D0E"/>
    <w:rsid w:val="00F9025A"/>
    <w:rsid w:val="00F93910"/>
    <w:rsid w:val="00FA4A04"/>
    <w:rsid w:val="00FC5C1A"/>
    <w:rsid w:val="00FC6E5D"/>
    <w:rsid w:val="00FD38C3"/>
    <w:rsid w:val="00FD52A4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D557C"/>
  <w14:defaultImageDpi w14:val="0"/>
  <w15:chartTrackingRefBased/>
  <w15:docId w15:val="{8695FE7F-C6BE-9748-99EC-903EAFDC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right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mniPage1">
    <w:name w:val="OmniPage #1"/>
    <w:basedOn w:val="Standard"/>
    <w:uiPriority w:val="99"/>
    <w:pPr>
      <w:tabs>
        <w:tab w:val="right" w:pos="9835"/>
      </w:tabs>
      <w:spacing w:line="240" w:lineRule="exact"/>
      <w:ind w:left="8520" w:right="45" w:firstLine="60"/>
    </w:pPr>
    <w:rPr>
      <w:noProof/>
      <w:sz w:val="20"/>
      <w:szCs w:val="20"/>
      <w:lang w:val="en-US"/>
    </w:rPr>
  </w:style>
  <w:style w:type="paragraph" w:customStyle="1" w:styleId="OmniPage2">
    <w:name w:val="OmniPage #2"/>
    <w:basedOn w:val="Standard"/>
    <w:uiPriority w:val="99"/>
    <w:pPr>
      <w:tabs>
        <w:tab w:val="left" w:pos="90"/>
        <w:tab w:val="left" w:leader="dot" w:pos="3330"/>
        <w:tab w:val="left" w:leader="dot" w:pos="3855"/>
        <w:tab w:val="left" w:leader="dot" w:pos="4620"/>
        <w:tab w:val="left" w:leader="dot" w:pos="6420"/>
        <w:tab w:val="left" w:leader="dot" w:pos="7470"/>
        <w:tab w:val="left" w:leader="dot" w:pos="7995"/>
        <w:tab w:val="left" w:leader="dot" w:pos="8670"/>
        <w:tab w:val="right" w:pos="9835"/>
      </w:tabs>
      <w:spacing w:line="185" w:lineRule="exact"/>
      <w:ind w:right="45"/>
    </w:pPr>
    <w:rPr>
      <w:noProof/>
      <w:sz w:val="20"/>
      <w:szCs w:val="20"/>
      <w:lang w:val="en-US"/>
    </w:rPr>
  </w:style>
  <w:style w:type="paragraph" w:customStyle="1" w:styleId="OmniPage3">
    <w:name w:val="OmniPage #3"/>
    <w:basedOn w:val="Standard"/>
    <w:uiPriority w:val="99"/>
    <w:pPr>
      <w:tabs>
        <w:tab w:val="left" w:pos="245"/>
        <w:tab w:val="left" w:leader="dot" w:pos="3855"/>
        <w:tab w:val="left" w:leader="dot" w:pos="4620"/>
        <w:tab w:val="left" w:leader="dot" w:pos="6420"/>
        <w:tab w:val="right" w:pos="9805"/>
      </w:tabs>
      <w:spacing w:line="192" w:lineRule="exact"/>
      <w:ind w:left="195" w:right="75"/>
    </w:pPr>
    <w:rPr>
      <w:noProof/>
      <w:sz w:val="20"/>
      <w:szCs w:val="20"/>
      <w:lang w:val="en-US"/>
    </w:rPr>
  </w:style>
  <w:style w:type="paragraph" w:customStyle="1" w:styleId="OmniPage4">
    <w:name w:val="OmniPage #4"/>
    <w:basedOn w:val="Standard"/>
    <w:uiPriority w:val="99"/>
    <w:pPr>
      <w:tabs>
        <w:tab w:val="right" w:pos="9760"/>
      </w:tabs>
      <w:spacing w:line="192" w:lineRule="exact"/>
      <w:ind w:left="6435" w:right="120"/>
    </w:pPr>
    <w:rPr>
      <w:noProof/>
      <w:sz w:val="20"/>
      <w:szCs w:val="20"/>
      <w:lang w:val="en-US"/>
    </w:rPr>
  </w:style>
  <w:style w:type="paragraph" w:customStyle="1" w:styleId="OmniPage5">
    <w:name w:val="OmniPage #5"/>
    <w:basedOn w:val="Standard"/>
    <w:uiPriority w:val="99"/>
    <w:pPr>
      <w:tabs>
        <w:tab w:val="left" w:pos="6470"/>
        <w:tab w:val="left" w:leader="dot" w:pos="7635"/>
        <w:tab w:val="left" w:leader="dot" w:pos="9090"/>
        <w:tab w:val="left" w:leader="dot" w:pos="9285"/>
        <w:tab w:val="right" w:pos="9820"/>
      </w:tabs>
      <w:spacing w:line="192" w:lineRule="exact"/>
      <w:ind w:left="6420" w:right="60"/>
    </w:pPr>
    <w:rPr>
      <w:noProof/>
      <w:sz w:val="20"/>
      <w:szCs w:val="20"/>
      <w:lang w:val="en-US"/>
    </w:rPr>
  </w:style>
  <w:style w:type="paragraph" w:customStyle="1" w:styleId="OmniPage6">
    <w:name w:val="OmniPage #6"/>
    <w:basedOn w:val="Standard"/>
    <w:uiPriority w:val="99"/>
    <w:pPr>
      <w:tabs>
        <w:tab w:val="left" w:pos="90"/>
        <w:tab w:val="left" w:pos="6420"/>
        <w:tab w:val="left" w:leader="dot" w:pos="8175"/>
        <w:tab w:val="right" w:pos="9670"/>
      </w:tabs>
      <w:spacing w:line="241" w:lineRule="exact"/>
      <w:ind w:right="210"/>
    </w:pPr>
    <w:rPr>
      <w:noProof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D57C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C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C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C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C4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C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7C4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50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50ED"/>
  </w:style>
  <w:style w:type="character" w:styleId="Funotenzeichen">
    <w:name w:val="footnote reference"/>
    <w:uiPriority w:val="99"/>
    <w:semiHidden/>
    <w:unhideWhenUsed/>
    <w:rsid w:val="00BC50ED"/>
    <w:rPr>
      <w:vertAlign w:val="superscript"/>
    </w:rPr>
  </w:style>
  <w:style w:type="paragraph" w:styleId="berarbeitung">
    <w:name w:val="Revision"/>
    <w:hidden/>
    <w:uiPriority w:val="99"/>
    <w:semiHidden/>
    <w:rsid w:val="00FD5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5" ma:contentTypeDescription="Ein neues Dokument erstellen." ma:contentTypeScope="" ma:versionID="0ca2b56541c0ff9c4b73a5634f0863ac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1d4cba70551b97ffabfb13ce245c845a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E5C60-444F-4C19-8851-9D084537F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03F2D-3416-4A3D-95C0-94D17C565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B2AD2-E63A-4C03-AF4E-D5E63FF07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64fc5-da94-451b-b2fc-3e633667f854"/>
    <ds:schemaRef ds:uri="84d0d1bd-50fd-4a63-8f55-4dc04afce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92EBA-D55A-413D-91E5-C14D3C67AF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1</vt:lpstr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-WSV 2107: Vordruck 1</dc:title>
  <dc:subject/>
  <dc:creator>BMDV</dc:creator>
  <cp:keywords/>
  <dc:description/>
  <cp:lastModifiedBy>Sabrina Wittmann</cp:lastModifiedBy>
  <cp:revision>44</cp:revision>
  <cp:lastPrinted>2015-06-17T02:43:00Z</cp:lastPrinted>
  <dcterms:created xsi:type="dcterms:W3CDTF">2023-09-08T02:21:00Z</dcterms:created>
  <dcterms:modified xsi:type="dcterms:W3CDTF">2023-09-27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